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BC6BFB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BC6BFB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D2710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BC6BFB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="00264A7C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BC6BFB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4"/>
        <w:gridCol w:w="854"/>
        <w:gridCol w:w="854"/>
        <w:gridCol w:w="854"/>
        <w:gridCol w:w="864"/>
        <w:gridCol w:w="854"/>
        <w:gridCol w:w="854"/>
        <w:gridCol w:w="855"/>
        <w:gridCol w:w="722"/>
        <w:gridCol w:w="766"/>
        <w:gridCol w:w="818"/>
        <w:gridCol w:w="849"/>
        <w:gridCol w:w="811"/>
        <w:gridCol w:w="808"/>
        <w:gridCol w:w="809"/>
        <w:gridCol w:w="648"/>
      </w:tblGrid>
      <w:tr w:rsidR="008E7EAA" w:rsidRPr="008E7EAA" w:rsidTr="00174A63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3A20B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174A63">
        <w:trPr>
          <w:cantSplit/>
          <w:trHeight w:val="1433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7815" w:rsidRPr="00DA14FE" w:rsidTr="00174A63">
        <w:tc>
          <w:tcPr>
            <w:tcW w:w="1118" w:type="dxa"/>
            <w:vAlign w:val="center"/>
          </w:tcPr>
          <w:p w:rsidR="00F97815" w:rsidRPr="00F31ED7" w:rsidRDefault="00131F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7.2015</w:t>
            </w:r>
          </w:p>
        </w:tc>
        <w:tc>
          <w:tcPr>
            <w:tcW w:w="87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111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1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3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5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86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3</w:t>
            </w:r>
          </w:p>
        </w:tc>
        <w:tc>
          <w:tcPr>
            <w:tcW w:w="854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855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2" w:type="dxa"/>
            <w:vAlign w:val="center"/>
          </w:tcPr>
          <w:p w:rsidR="00F97815" w:rsidRPr="00DA14FE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34</w:t>
            </w:r>
          </w:p>
        </w:tc>
        <w:tc>
          <w:tcPr>
            <w:tcW w:w="818" w:type="dxa"/>
            <w:vAlign w:val="center"/>
          </w:tcPr>
          <w:p w:rsidR="00F97815" w:rsidRPr="00F31ED7" w:rsidRDefault="00131F1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8</w:t>
            </w:r>
          </w:p>
        </w:tc>
        <w:tc>
          <w:tcPr>
            <w:tcW w:w="849" w:type="dxa"/>
            <w:vAlign w:val="center"/>
          </w:tcPr>
          <w:p w:rsidR="00F97815" w:rsidRPr="00F31ED7" w:rsidRDefault="00131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15</w:t>
            </w:r>
          </w:p>
        </w:tc>
        <w:tc>
          <w:tcPr>
            <w:tcW w:w="811" w:type="dxa"/>
          </w:tcPr>
          <w:p w:rsidR="00F97815" w:rsidRDefault="00F978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97815" w:rsidRPr="00DA14FE" w:rsidRDefault="00F9781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456A4" w:rsidRPr="008E7EAA" w:rsidTr="00F479B3">
        <w:tc>
          <w:tcPr>
            <w:tcW w:w="1118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5" w:colLast="17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7.2015</w:t>
            </w:r>
          </w:p>
        </w:tc>
        <w:tc>
          <w:tcPr>
            <w:tcW w:w="87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173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1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1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5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0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86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3</w:t>
            </w:r>
          </w:p>
        </w:tc>
        <w:tc>
          <w:tcPr>
            <w:tcW w:w="854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  <w:tc>
          <w:tcPr>
            <w:tcW w:w="855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2" w:type="dxa"/>
          </w:tcPr>
          <w:p w:rsidR="00E456A4" w:rsidRPr="008E7EAA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24</w:t>
            </w:r>
          </w:p>
        </w:tc>
        <w:tc>
          <w:tcPr>
            <w:tcW w:w="818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8</w:t>
            </w:r>
          </w:p>
        </w:tc>
        <w:tc>
          <w:tcPr>
            <w:tcW w:w="849" w:type="dxa"/>
          </w:tcPr>
          <w:p w:rsidR="00E456A4" w:rsidRPr="009E2AE3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10</w:t>
            </w:r>
          </w:p>
        </w:tc>
        <w:tc>
          <w:tcPr>
            <w:tcW w:w="811" w:type="dxa"/>
          </w:tcPr>
          <w:p w:rsidR="00E456A4" w:rsidRDefault="00E456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E456A4" w:rsidRDefault="00E456A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E456A4" w:rsidRDefault="00E456A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E456A4" w:rsidRPr="008E7EAA" w:rsidRDefault="00E456A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bookmarkEnd w:id="0"/>
      <w:tr w:rsidR="004645CC" w:rsidRPr="008E7EAA" w:rsidTr="00F479B3">
        <w:tc>
          <w:tcPr>
            <w:tcW w:w="1118" w:type="dxa"/>
          </w:tcPr>
          <w:p w:rsidR="004645CC" w:rsidRPr="006207D8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7.2015</w:t>
            </w:r>
          </w:p>
        </w:tc>
        <w:tc>
          <w:tcPr>
            <w:tcW w:w="874" w:type="dxa"/>
          </w:tcPr>
          <w:p w:rsidR="004645CC" w:rsidRPr="006207D8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9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8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5</w:t>
            </w:r>
          </w:p>
        </w:tc>
        <w:tc>
          <w:tcPr>
            <w:tcW w:w="86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2</w:t>
            </w:r>
          </w:p>
        </w:tc>
        <w:tc>
          <w:tcPr>
            <w:tcW w:w="854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5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4645CC" w:rsidRPr="008E7EAA" w:rsidRDefault="004645C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26</w:t>
            </w:r>
          </w:p>
        </w:tc>
        <w:tc>
          <w:tcPr>
            <w:tcW w:w="818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9</w:t>
            </w:r>
          </w:p>
        </w:tc>
        <w:tc>
          <w:tcPr>
            <w:tcW w:w="849" w:type="dxa"/>
          </w:tcPr>
          <w:p w:rsidR="004645CC" w:rsidRPr="00AE0B4F" w:rsidRDefault="00AE0B4F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0</w:t>
            </w:r>
          </w:p>
        </w:tc>
        <w:tc>
          <w:tcPr>
            <w:tcW w:w="811" w:type="dxa"/>
          </w:tcPr>
          <w:p w:rsidR="004645CC" w:rsidRDefault="004645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4645CC" w:rsidRDefault="004645C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4645CC" w:rsidRDefault="004645C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4645CC" w:rsidRPr="008E7EAA" w:rsidRDefault="004645C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6E6BA3" w:rsidRDefault="0048130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6E6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.2015</w:t>
            </w:r>
          </w:p>
        </w:tc>
        <w:tc>
          <w:tcPr>
            <w:tcW w:w="87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094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5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</w:tc>
        <w:tc>
          <w:tcPr>
            <w:tcW w:w="86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4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0</w:t>
            </w:r>
          </w:p>
        </w:tc>
        <w:tc>
          <w:tcPr>
            <w:tcW w:w="854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855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53</w:t>
            </w:r>
          </w:p>
        </w:tc>
        <w:tc>
          <w:tcPr>
            <w:tcW w:w="818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9</w:t>
            </w:r>
          </w:p>
        </w:tc>
        <w:tc>
          <w:tcPr>
            <w:tcW w:w="849" w:type="dxa"/>
          </w:tcPr>
          <w:p w:rsidR="00174A63" w:rsidRPr="006E6BA3" w:rsidRDefault="006E6B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9</w:t>
            </w: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7.2015</w:t>
            </w:r>
          </w:p>
        </w:tc>
        <w:tc>
          <w:tcPr>
            <w:tcW w:w="87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095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3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5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5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  <w:tc>
          <w:tcPr>
            <w:tcW w:w="86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8</w:t>
            </w:r>
          </w:p>
        </w:tc>
        <w:tc>
          <w:tcPr>
            <w:tcW w:w="854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855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851</w:t>
            </w:r>
          </w:p>
        </w:tc>
        <w:tc>
          <w:tcPr>
            <w:tcW w:w="818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36</w:t>
            </w:r>
          </w:p>
        </w:tc>
        <w:tc>
          <w:tcPr>
            <w:tcW w:w="849" w:type="dxa"/>
          </w:tcPr>
          <w:p w:rsidR="00174A63" w:rsidRPr="00312E7D" w:rsidRDefault="00312E7D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27</w:t>
            </w: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5188"/>
    <w:rsid w:val="000E4537"/>
    <w:rsid w:val="00131F1C"/>
    <w:rsid w:val="001513EE"/>
    <w:rsid w:val="00172479"/>
    <w:rsid w:val="00174A63"/>
    <w:rsid w:val="001B50FA"/>
    <w:rsid w:val="001C3A48"/>
    <w:rsid w:val="00263D7A"/>
    <w:rsid w:val="00264A7C"/>
    <w:rsid w:val="00312E7D"/>
    <w:rsid w:val="003A20B6"/>
    <w:rsid w:val="003D5FE3"/>
    <w:rsid w:val="004645CC"/>
    <w:rsid w:val="00475990"/>
    <w:rsid w:val="00481303"/>
    <w:rsid w:val="005503CF"/>
    <w:rsid w:val="00560109"/>
    <w:rsid w:val="0062033F"/>
    <w:rsid w:val="006207D8"/>
    <w:rsid w:val="00650AB8"/>
    <w:rsid w:val="00671129"/>
    <w:rsid w:val="006B2DEE"/>
    <w:rsid w:val="006E6BA3"/>
    <w:rsid w:val="007F2131"/>
    <w:rsid w:val="008E7EAA"/>
    <w:rsid w:val="0099119E"/>
    <w:rsid w:val="009D4184"/>
    <w:rsid w:val="009E2AE3"/>
    <w:rsid w:val="00AB3B65"/>
    <w:rsid w:val="00AE0B4F"/>
    <w:rsid w:val="00B56485"/>
    <w:rsid w:val="00B84A5D"/>
    <w:rsid w:val="00BC6BFB"/>
    <w:rsid w:val="00BD710D"/>
    <w:rsid w:val="00C04E89"/>
    <w:rsid w:val="00C5484B"/>
    <w:rsid w:val="00C805CD"/>
    <w:rsid w:val="00C9566A"/>
    <w:rsid w:val="00CB786D"/>
    <w:rsid w:val="00CD2710"/>
    <w:rsid w:val="00CF692F"/>
    <w:rsid w:val="00D56E01"/>
    <w:rsid w:val="00DA14FE"/>
    <w:rsid w:val="00E03592"/>
    <w:rsid w:val="00E456A4"/>
    <w:rsid w:val="00EB2275"/>
    <w:rsid w:val="00EC2D14"/>
    <w:rsid w:val="00EE3FB5"/>
    <w:rsid w:val="00EF0FB4"/>
    <w:rsid w:val="00EF74B5"/>
    <w:rsid w:val="00F2474E"/>
    <w:rsid w:val="00F31ED7"/>
    <w:rsid w:val="00F64C14"/>
    <w:rsid w:val="00F97815"/>
    <w:rsid w:val="00FC0DB1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81E0-F24F-4962-B3C2-774039A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55</cp:revision>
  <cp:lastPrinted>2015-08-03T06:30:00Z</cp:lastPrinted>
  <dcterms:created xsi:type="dcterms:W3CDTF">2015-03-25T08:54:00Z</dcterms:created>
  <dcterms:modified xsi:type="dcterms:W3CDTF">2015-08-03T06:31:00Z</dcterms:modified>
</cp:coreProperties>
</file>